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89118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30DC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54145" w14:textId="77777777" w:rsidR="00E10A6D" w:rsidRPr="008C35B8" w:rsidRDefault="008C35B8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8C35B8">
        <w:rPr>
          <w:rFonts w:ascii="Times New Roman" w:hAnsi="Times New Roman" w:cs="Times New Roman"/>
          <w:b/>
          <w:bCs/>
          <w:sz w:val="24"/>
          <w:szCs w:val="24"/>
          <w:lang w:val="sk-SK"/>
        </w:rPr>
        <w:t>INOVATÍVNE VZDELÁVACIE NÁSTROJE</w:t>
      </w:r>
    </w:p>
    <w:p w14:paraId="58C5DF23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E3135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2A2E2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F8FC5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1DAAEABD" wp14:editId="40FC279B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52B3FFA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21145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D476C" w14:textId="77777777" w:rsidR="00E10A6D" w:rsidRPr="008C35B8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C35B8">
        <w:rPr>
          <w:rFonts w:ascii="Times New Roman" w:hAnsi="Times New Roman" w:cs="Times New Roman"/>
          <w:b/>
          <w:bCs/>
          <w:sz w:val="24"/>
          <w:szCs w:val="24"/>
        </w:rPr>
        <w:t>ÉMA</w:t>
      </w: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10A6D" w:rsidRPr="008C35B8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="008C35B8" w:rsidRPr="008C35B8">
        <w:rPr>
          <w:rFonts w:ascii="Times New Roman" w:hAnsi="Times New Roman" w:cs="Times New Roman"/>
          <w:b/>
          <w:bCs/>
          <w:sz w:val="24"/>
          <w:szCs w:val="24"/>
          <w:lang w:val="sk-SK"/>
        </w:rPr>
        <w:t>Príprava životopisu a motivačného listu</w:t>
      </w:r>
      <w:r w:rsidR="00E10A6D" w:rsidRPr="008C35B8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38CA05C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B78FB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D140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6C230" w14:textId="77777777" w:rsidR="00E10A6D" w:rsidRPr="008C35B8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14:paraId="36747D43" w14:textId="77777777" w:rsidR="00E10A6D" w:rsidRPr="008C35B8" w:rsidRDefault="008C35B8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8C35B8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8C35B8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2DF6344E" w14:textId="77777777" w:rsidR="00E10A6D" w:rsidRPr="008C35B8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8C35B8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59415A51" w14:textId="77777777" w:rsidR="00E10A6D" w:rsidRPr="008C35B8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8C35B8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3B32C84B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AAA2F" w14:textId="77777777" w:rsidR="00D95C74" w:rsidRPr="008C35B8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8C35B8" w:rsidRPr="008C35B8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 1</w:t>
      </w:r>
    </w:p>
    <w:p w14:paraId="339F84BF" w14:textId="77777777" w:rsidR="00227178" w:rsidRPr="008C35B8" w:rsidRDefault="008C35B8" w:rsidP="002271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8C35B8">
        <w:rPr>
          <w:rFonts w:ascii="Times New Roman" w:hAnsi="Times New Roman"/>
          <w:b/>
          <w:sz w:val="24"/>
          <w:szCs w:val="24"/>
          <w:lang w:val="sk-SK"/>
        </w:rPr>
        <w:t>Napíšte životopis. Vyberte si ľubovoľný typ</w:t>
      </w:r>
      <w:r w:rsidR="00227178" w:rsidRPr="008C35B8">
        <w:rPr>
          <w:rFonts w:ascii="Times New Roman" w:hAnsi="Times New Roman"/>
          <w:b/>
          <w:sz w:val="24"/>
          <w:szCs w:val="24"/>
          <w:lang w:val="sk-SK"/>
        </w:rPr>
        <w:t xml:space="preserve"> (</w:t>
      </w:r>
      <w:r w:rsidRPr="008C35B8">
        <w:rPr>
          <w:rFonts w:ascii="Times New Roman" w:hAnsi="Times New Roman"/>
          <w:b/>
          <w:sz w:val="24"/>
          <w:szCs w:val="24"/>
          <w:lang w:val="sk-SK"/>
        </w:rPr>
        <w:t xml:space="preserve">chronologický alebo </w:t>
      </w:r>
      <w:r w:rsidR="003C10A9" w:rsidRPr="008C35B8">
        <w:rPr>
          <w:rFonts w:ascii="Times New Roman" w:hAnsi="Times New Roman"/>
          <w:b/>
          <w:sz w:val="24"/>
          <w:szCs w:val="24"/>
          <w:lang w:val="sk-SK"/>
        </w:rPr>
        <w:t>funkčný</w:t>
      </w:r>
      <w:r w:rsidR="00227178" w:rsidRPr="008C35B8">
        <w:rPr>
          <w:rFonts w:ascii="Times New Roman" w:hAnsi="Times New Roman"/>
          <w:b/>
          <w:sz w:val="24"/>
          <w:szCs w:val="24"/>
          <w:lang w:val="sk-SK"/>
        </w:rPr>
        <w:t>)</w:t>
      </w:r>
      <w:r w:rsidRPr="008C35B8">
        <w:rPr>
          <w:rFonts w:ascii="Times New Roman" w:hAnsi="Times New Roman"/>
          <w:b/>
          <w:sz w:val="24"/>
          <w:szCs w:val="24"/>
          <w:lang w:val="sk-SK"/>
        </w:rPr>
        <w:t>.</w:t>
      </w:r>
    </w:p>
    <w:p w14:paraId="09B46BA8" w14:textId="77777777" w:rsidR="00227178" w:rsidRPr="008C35B8" w:rsidRDefault="008C35B8" w:rsidP="002271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C35B8">
        <w:rPr>
          <w:rFonts w:ascii="Times New Roman" w:hAnsi="Times New Roman"/>
          <w:sz w:val="24"/>
          <w:szCs w:val="24"/>
          <w:lang w:val="sk-SK"/>
        </w:rPr>
        <w:t>Spôsob realizácie cvičenia.</w:t>
      </w:r>
    </w:p>
    <w:p w14:paraId="6992BE75" w14:textId="77777777" w:rsidR="00227178" w:rsidRPr="008C35B8" w:rsidRDefault="008C35B8" w:rsidP="002271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C35B8">
        <w:rPr>
          <w:rFonts w:ascii="Times New Roman" w:hAnsi="Times New Roman"/>
          <w:sz w:val="24"/>
          <w:szCs w:val="24"/>
          <w:lang w:val="sk-SK"/>
        </w:rPr>
        <w:t>Cvičenie bude vykonané, ak</w:t>
      </w:r>
      <w:r w:rsidR="00227178" w:rsidRPr="008C35B8">
        <w:rPr>
          <w:rFonts w:ascii="Times New Roman" w:hAnsi="Times New Roman"/>
          <w:sz w:val="24"/>
          <w:szCs w:val="24"/>
          <w:lang w:val="sk-SK"/>
        </w:rPr>
        <w:t>:</w:t>
      </w:r>
    </w:p>
    <w:p w14:paraId="3DA171B6" w14:textId="77777777" w:rsidR="00227178" w:rsidRPr="008C35B8" w:rsidRDefault="008C35B8" w:rsidP="002271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C35B8">
        <w:rPr>
          <w:rFonts w:ascii="Times New Roman" w:hAnsi="Times New Roman"/>
          <w:sz w:val="24"/>
          <w:szCs w:val="24"/>
          <w:lang w:val="sk-SK"/>
        </w:rPr>
        <w:t>Napíšete životopis pomocou generátora životopisu.</w:t>
      </w:r>
    </w:p>
    <w:p w14:paraId="75941979" w14:textId="77777777" w:rsidR="00227178" w:rsidRPr="008C35B8" w:rsidRDefault="008C35B8" w:rsidP="002271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C35B8">
        <w:rPr>
          <w:rFonts w:ascii="Times New Roman" w:hAnsi="Times New Roman"/>
          <w:sz w:val="24"/>
          <w:szCs w:val="24"/>
          <w:lang w:val="sk-SK"/>
        </w:rPr>
        <w:t xml:space="preserve">Použijete správne možnosti a </w:t>
      </w:r>
      <w:r w:rsidR="004225CA">
        <w:rPr>
          <w:rFonts w:ascii="Times New Roman" w:hAnsi="Times New Roman"/>
          <w:sz w:val="24"/>
          <w:szCs w:val="24"/>
          <w:lang w:val="sk-SK"/>
        </w:rPr>
        <w:t>usporiadanie</w:t>
      </w:r>
      <w:r w:rsidRPr="008C35B8">
        <w:rPr>
          <w:rFonts w:ascii="Times New Roman" w:hAnsi="Times New Roman"/>
          <w:sz w:val="24"/>
          <w:szCs w:val="24"/>
          <w:lang w:val="sk-SK"/>
        </w:rPr>
        <w:t xml:space="preserve"> textu</w:t>
      </w:r>
      <w:r w:rsidR="004225CA">
        <w:rPr>
          <w:rFonts w:ascii="Times New Roman" w:hAnsi="Times New Roman"/>
          <w:sz w:val="24"/>
          <w:szCs w:val="24"/>
          <w:lang w:val="sk-SK"/>
        </w:rPr>
        <w:t>.</w:t>
      </w:r>
    </w:p>
    <w:p w14:paraId="4DA2264D" w14:textId="77777777" w:rsidR="00B46C93" w:rsidRPr="008C35B8" w:rsidRDefault="00B46C93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60A42ED0" w14:textId="77777777" w:rsidR="00D95C74" w:rsidRPr="008C35B8" w:rsidRDefault="008C35B8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8C35B8">
        <w:rPr>
          <w:rFonts w:ascii="Times New Roman" w:hAnsi="Times New Roman" w:cs="Times New Roman"/>
          <w:b/>
          <w:bCs/>
          <w:sz w:val="24"/>
          <w:szCs w:val="24"/>
          <w:lang w:val="sk-SK"/>
        </w:rPr>
        <w:t>Cvičenie č. 2</w:t>
      </w:r>
    </w:p>
    <w:p w14:paraId="15A4CF69" w14:textId="77777777" w:rsidR="00227178" w:rsidRPr="008C35B8" w:rsidRDefault="008C35B8" w:rsidP="002271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sk-SK" w:eastAsia="pl-PL"/>
        </w:rPr>
      </w:pPr>
      <w:r w:rsidRPr="008C35B8">
        <w:rPr>
          <w:rFonts w:ascii="Times New Roman" w:hAnsi="Times New Roman"/>
          <w:b/>
          <w:bCs/>
          <w:sz w:val="24"/>
          <w:szCs w:val="24"/>
          <w:lang w:val="sk-SK" w:eastAsia="pl-PL"/>
        </w:rPr>
        <w:t>Napíšte motivačný list</w:t>
      </w:r>
      <w:r w:rsidR="00227178" w:rsidRPr="008C35B8">
        <w:rPr>
          <w:rFonts w:ascii="Times New Roman" w:hAnsi="Times New Roman"/>
          <w:b/>
          <w:bCs/>
          <w:sz w:val="24"/>
          <w:szCs w:val="24"/>
          <w:lang w:val="sk-SK" w:eastAsia="pl-PL"/>
        </w:rPr>
        <w:t xml:space="preserve"> (</w:t>
      </w:r>
      <w:r w:rsidRPr="008C35B8">
        <w:rPr>
          <w:rFonts w:ascii="Times New Roman" w:hAnsi="Times New Roman"/>
          <w:b/>
          <w:bCs/>
          <w:sz w:val="24"/>
          <w:szCs w:val="24"/>
          <w:lang w:val="sk-SK" w:eastAsia="pl-PL"/>
        </w:rPr>
        <w:t>vyberte si jeden druh</w:t>
      </w:r>
      <w:r w:rsidR="00227178" w:rsidRPr="008C35B8">
        <w:rPr>
          <w:rFonts w:ascii="Times New Roman" w:hAnsi="Times New Roman"/>
          <w:b/>
          <w:bCs/>
          <w:sz w:val="24"/>
          <w:szCs w:val="24"/>
          <w:lang w:val="sk-SK" w:eastAsia="pl-PL"/>
        </w:rPr>
        <w:t xml:space="preserve">: </w:t>
      </w:r>
      <w:r w:rsidRPr="008C35B8">
        <w:rPr>
          <w:rFonts w:ascii="Times New Roman" w:hAnsi="Times New Roman"/>
          <w:b/>
          <w:bCs/>
          <w:sz w:val="24"/>
          <w:szCs w:val="24"/>
          <w:lang w:val="sk-SK" w:eastAsia="pl-PL"/>
        </w:rPr>
        <w:t>ako reakciu na inzerát, bez súvislosti na inzerát</w:t>
      </w:r>
      <w:r w:rsidR="00227178" w:rsidRPr="008C35B8">
        <w:rPr>
          <w:rFonts w:ascii="Times New Roman" w:hAnsi="Times New Roman"/>
          <w:b/>
          <w:bCs/>
          <w:sz w:val="24"/>
          <w:szCs w:val="24"/>
          <w:lang w:val="sk-SK" w:eastAsia="pl-PL"/>
        </w:rPr>
        <w:t>)</w:t>
      </w:r>
    </w:p>
    <w:p w14:paraId="6EB5AD8F" w14:textId="77777777" w:rsidR="00227178" w:rsidRPr="008C35B8" w:rsidRDefault="008C35B8" w:rsidP="002271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C35B8">
        <w:rPr>
          <w:rFonts w:ascii="Times New Roman" w:hAnsi="Times New Roman"/>
          <w:sz w:val="24"/>
          <w:szCs w:val="24"/>
          <w:lang w:val="sk-SK"/>
        </w:rPr>
        <w:t>Spôsob realizácie cvičenia:</w:t>
      </w:r>
    </w:p>
    <w:p w14:paraId="4AD02C8D" w14:textId="77777777" w:rsidR="008C35B8" w:rsidRPr="008C35B8" w:rsidRDefault="008C35B8" w:rsidP="008C35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C35B8">
        <w:rPr>
          <w:rFonts w:ascii="Times New Roman" w:hAnsi="Times New Roman"/>
          <w:sz w:val="24"/>
          <w:szCs w:val="24"/>
          <w:lang w:val="sk-SK"/>
        </w:rPr>
        <w:t>Cvičenie bude vykonané, ak:</w:t>
      </w:r>
    </w:p>
    <w:p w14:paraId="2F4A02C0" w14:textId="77777777" w:rsidR="00227178" w:rsidRPr="008C35B8" w:rsidRDefault="008C35B8" w:rsidP="0022717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C35B8">
        <w:rPr>
          <w:rFonts w:ascii="Times New Roman" w:hAnsi="Times New Roman"/>
          <w:sz w:val="24"/>
          <w:szCs w:val="24"/>
          <w:lang w:val="sk-SK"/>
        </w:rPr>
        <w:t>Napíš</w:t>
      </w:r>
      <w:r w:rsidR="004225CA">
        <w:rPr>
          <w:rFonts w:ascii="Times New Roman" w:hAnsi="Times New Roman"/>
          <w:sz w:val="24"/>
          <w:szCs w:val="24"/>
          <w:lang w:val="sk-SK"/>
        </w:rPr>
        <w:t>e</w:t>
      </w:r>
      <w:r w:rsidRPr="008C35B8">
        <w:rPr>
          <w:rFonts w:ascii="Times New Roman" w:hAnsi="Times New Roman"/>
          <w:sz w:val="24"/>
          <w:szCs w:val="24"/>
          <w:lang w:val="sk-SK"/>
        </w:rPr>
        <w:t>te životopis pomocou generátora životopisov a motivačných listov</w:t>
      </w:r>
      <w:r w:rsidR="00227178" w:rsidRPr="008C35B8">
        <w:rPr>
          <w:rFonts w:ascii="Times New Roman" w:hAnsi="Times New Roman"/>
          <w:sz w:val="24"/>
          <w:szCs w:val="24"/>
          <w:lang w:val="sk-SK"/>
        </w:rPr>
        <w:t>,</w:t>
      </w:r>
    </w:p>
    <w:p w14:paraId="45585E4F" w14:textId="77777777" w:rsidR="008C35B8" w:rsidRPr="008C35B8" w:rsidRDefault="008C35B8" w:rsidP="008C35B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C35B8">
        <w:rPr>
          <w:rFonts w:ascii="Times New Roman" w:hAnsi="Times New Roman"/>
          <w:sz w:val="24"/>
          <w:szCs w:val="24"/>
          <w:lang w:val="sk-SK"/>
        </w:rPr>
        <w:t xml:space="preserve">Použijete správne možnosti a </w:t>
      </w:r>
      <w:r w:rsidR="003C10A9">
        <w:rPr>
          <w:rFonts w:ascii="Times New Roman" w:hAnsi="Times New Roman"/>
          <w:sz w:val="24"/>
          <w:szCs w:val="24"/>
          <w:lang w:val="sk-SK"/>
        </w:rPr>
        <w:t>usporiadanie</w:t>
      </w:r>
      <w:r w:rsidRPr="008C35B8">
        <w:rPr>
          <w:rFonts w:ascii="Times New Roman" w:hAnsi="Times New Roman"/>
          <w:sz w:val="24"/>
          <w:szCs w:val="24"/>
          <w:lang w:val="sk-SK"/>
        </w:rPr>
        <w:t xml:space="preserve"> textu.</w:t>
      </w:r>
    </w:p>
    <w:p w14:paraId="6A26DF61" w14:textId="77777777" w:rsidR="00227178" w:rsidRDefault="00227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546E8B" w14:textId="77777777" w:rsidR="00227178" w:rsidRDefault="00227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21B052" w14:textId="77777777" w:rsidR="00630DDB" w:rsidRDefault="00630D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76344D" w14:textId="77777777" w:rsidR="00227178" w:rsidRPr="00F200B9" w:rsidRDefault="009A76DB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  <w:lastRenderedPageBreak/>
        <w:t xml:space="preserve">Príklad chronologického životopisu </w:t>
      </w:r>
      <w:r w:rsidR="00227178" w:rsidRPr="00F200B9"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  <w:t>:</w:t>
      </w:r>
    </w:p>
    <w:p w14:paraId="7EC120D8" w14:textId="77777777" w:rsidR="00227178" w:rsidRPr="00F200B9" w:rsidRDefault="009A76DB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  <w:t>Príklad</w:t>
      </w:r>
    </w:p>
    <w:p w14:paraId="52160B7C" w14:textId="77777777" w:rsidR="00227178" w:rsidRPr="00F200B9" w:rsidRDefault="009A76DB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Osobné údaje</w:t>
      </w:r>
      <w:r w:rsidR="00227178" w:rsidRPr="00F200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32C36831" w14:textId="77777777" w:rsidR="00227178" w:rsidRPr="00F200B9" w:rsidRDefault="009A76DB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Meno a priezvisko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Ferdynand Kiepski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</w:p>
    <w:p w14:paraId="0D80F8F8" w14:textId="77777777" w:rsidR="00227178" w:rsidRPr="00F200B9" w:rsidRDefault="009A76DB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Dátum narodenia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04.11.1970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 Varšava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</w:p>
    <w:p w14:paraId="27DBFB6A" w14:textId="77777777" w:rsidR="00227178" w:rsidRPr="00F200B9" w:rsidRDefault="0043009D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dresa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3C10A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           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ul. Małorolna 18</w:t>
      </w:r>
      <w:r w:rsidR="003C10A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58-268 </w:t>
      </w:r>
      <w:r w:rsidR="009A76DB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aršava</w:t>
      </w:r>
    </w:p>
    <w:p w14:paraId="3D48E9A0" w14:textId="77777777" w:rsidR="00227178" w:rsidRPr="00F200B9" w:rsidRDefault="009A76DB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Telefón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061 44452 63</w:t>
      </w:r>
    </w:p>
    <w:p w14:paraId="313769FB" w14:textId="77777777" w:rsidR="00227178" w:rsidRPr="00F200B9" w:rsidRDefault="009A76DB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Mobil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                       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0602 79 9043</w:t>
      </w:r>
    </w:p>
    <w:p w14:paraId="35E98745" w14:textId="77777777" w:rsidR="00227178" w:rsidRPr="00F200B9" w:rsidRDefault="009A76DB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E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-mail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ová adresa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hanna.mostowiak@gmail.com</w:t>
      </w:r>
    </w:p>
    <w:p w14:paraId="5AF727AC" w14:textId="77777777"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B9E7DF" w14:textId="77777777" w:rsidR="00227178" w:rsidRPr="00F200B9" w:rsidRDefault="00F200B9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Pracovný cieľ</w:t>
      </w:r>
      <w:r w:rsidR="00227178" w:rsidRPr="00F200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35012F8D" w14:textId="77777777" w:rsidR="00227178" w:rsidRPr="00F200B9" w:rsidRDefault="00F200B9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racovať ako marketingový a propagačný riaditeľ vo firme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MASA S.A.</w:t>
      </w:r>
    </w:p>
    <w:p w14:paraId="098A1063" w14:textId="77777777" w:rsidR="00227178" w:rsidRPr="00F200B9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</w:p>
    <w:p w14:paraId="10A3697A" w14:textId="77777777" w:rsidR="00227178" w:rsidRPr="00F200B9" w:rsidRDefault="00F200B9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Vzdelanie</w:t>
      </w:r>
      <w:r w:rsidR="00227178" w:rsidRPr="00F200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68123A0B" w14:textId="77777777" w:rsidR="00227178" w:rsidRPr="00F200B9" w:rsidRDefault="00227178" w:rsidP="00227178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1992 - 1997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ysoká škola marketingu a reklamy vo Varšave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,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Fakulta marketingu a manažmentu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Odbor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: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ropagácia firiem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</w:t>
      </w:r>
    </w:p>
    <w:p w14:paraId="1E49B833" w14:textId="77777777" w:rsidR="00227178" w:rsidRPr="00F200B9" w:rsidRDefault="00227178" w:rsidP="00227178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1987 - l992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Stredná škola ekonomická vo Varšave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,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odbor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: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odniková ekonomika</w:t>
      </w:r>
      <w:r w:rsidR="004225CA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</w:t>
      </w:r>
    </w:p>
    <w:p w14:paraId="0D2C4E34" w14:textId="77777777"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="00F200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y</w:t>
      </w: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77C0D3EA" w14:textId="77777777" w:rsidR="00227178" w:rsidRPr="00F200B9" w:rsidRDefault="00F200B9" w:rsidP="00227178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Júl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1999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Kurz pre členov dozorných rád štátnych spoločností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</w:t>
      </w:r>
    </w:p>
    <w:p w14:paraId="3B8EAC99" w14:textId="77777777"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6B803555" w14:textId="77777777" w:rsidR="00227178" w:rsidRPr="00F200B9" w:rsidRDefault="00F200B9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Pracovné skúsenosti</w:t>
      </w:r>
      <w:r w:rsidR="00227178" w:rsidRPr="00F200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308AF039" w14:textId="77777777" w:rsidR="00227178" w:rsidRPr="00F200B9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1999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edúci propagačného oddelenia v spoločnosti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TOMI Sp. z. o. o.,</w:t>
      </w:r>
    </w:p>
    <w:p w14:paraId="5D2E7560" w14:textId="77777777" w:rsidR="00227178" w:rsidRPr="00F200B9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1998 - 1999 r.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Špecialista pre propagáciu a reklamu v spoločnosti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TOMI Sp. z o.o.,</w:t>
      </w:r>
    </w:p>
    <w:p w14:paraId="5A59C654" w14:textId="77777777" w:rsidR="00227178" w:rsidRPr="00F200B9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1997 - 1998 r.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Referent na oddelení služieb zákazníkom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TOMI Sp. z o. o.,</w:t>
      </w:r>
    </w:p>
    <w:p w14:paraId="411A7848" w14:textId="77777777" w:rsidR="00227178" w:rsidRPr="00F200B9" w:rsidRDefault="00F200B9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ugust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1997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     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Študentská stáž v reklamnej agentúre</w:t>
      </w:r>
      <w:r w:rsidR="00227178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ALAN.</w:t>
      </w:r>
    </w:p>
    <w:p w14:paraId="2F852DFC" w14:textId="77777777" w:rsidR="00227178" w:rsidRPr="00F200B9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</w:p>
    <w:p w14:paraId="2341EF7F" w14:textId="77777777" w:rsidR="00227178" w:rsidRPr="00F200B9" w:rsidRDefault="00F200B9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Zručnosti</w:t>
      </w:r>
      <w:r w:rsidR="00227178" w:rsidRPr="00F200B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338D9189" w14:textId="77777777" w:rsidR="00227178" w:rsidRPr="00F200B9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 xml:space="preserve">-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nglický jazyk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–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eľmi dobrá úroveň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, </w:t>
      </w:r>
    </w:p>
    <w:p w14:paraId="591509A9" w14:textId="77777777" w:rsidR="00227178" w:rsidRPr="00F200B9" w:rsidRDefault="00227178" w:rsidP="0022717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-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nemecký jazyk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-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riemerná úroveň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</w:t>
      </w:r>
    </w:p>
    <w:p w14:paraId="172090E2" w14:textId="77777777" w:rsidR="00227178" w:rsidRPr="00F200B9" w:rsidRDefault="00227178" w:rsidP="0022717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- Word, Excel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–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F200B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eľmi dobrá znalosť</w:t>
      </w:r>
      <w:r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5762E493" w14:textId="77777777" w:rsidR="00227178" w:rsidRPr="009A76DB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9A76DB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Z</w:t>
      </w:r>
      <w:r w:rsidR="009A76DB" w:rsidRPr="009A76DB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áujmy</w:t>
      </w:r>
      <w:r w:rsidRPr="009A76DB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07E7B745" w14:textId="77777777" w:rsidR="00227178" w:rsidRPr="009A76DB" w:rsidRDefault="009A76DB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9A76DB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oznávacie výlety, literatúra</w:t>
      </w:r>
      <w:r w:rsidR="00227178" w:rsidRPr="009A76DB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5F6E79B4" w14:textId="77777777" w:rsidR="00227178" w:rsidRDefault="009A76DB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Súhlasím so spracovaním mojich osobných údajov, ktoré sa nachádzajú v životopise a motivačnom liste </w:t>
      </w:r>
      <w:r w:rsidR="003C10A9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pre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potreby nevyhnutné </w:t>
      </w:r>
      <w:r w:rsidR="00227178"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na realizáciu prijímacieho pohovoru</w:t>
      </w:r>
      <w:r w:rsidR="00227178"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(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v súlade so zákonom z dňa 29. </w:t>
      </w:r>
      <w:r w:rsidR="003C10A9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a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ugusta 1997 o ochrane osobných údajových</w:t>
      </w:r>
      <w:r w:rsidR="00227178"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Z.</w:t>
      </w:r>
      <w:r w:rsidR="003C10A9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z.</w:t>
      </w:r>
      <w:r w:rsidR="00227178"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z 2002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č.</w:t>
      </w:r>
      <w:r w:rsidR="00227178"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101, poz. 926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v znení neskorších predpisov).</w:t>
      </w:r>
      <w:r w:rsid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2C3FCB9A" w14:textId="77777777" w:rsidR="00227178" w:rsidRPr="00311CB8" w:rsidRDefault="00311CB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</w:pPr>
      <w:r w:rsidRPr="00311CB8"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  <w:lastRenderedPageBreak/>
        <w:t>Príklad č.</w:t>
      </w:r>
      <w:r w:rsidR="00227178" w:rsidRPr="00311CB8"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  <w:t xml:space="preserve"> 2</w:t>
      </w:r>
    </w:p>
    <w:p w14:paraId="2672AB4A" w14:textId="77777777" w:rsidR="00227178" w:rsidRPr="00311CB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</w:p>
    <w:p w14:paraId="1821EF48" w14:textId="77777777" w:rsidR="00227178" w:rsidRPr="00311CB8" w:rsidRDefault="00311CB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11CB8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Meno a priezvisko</w:t>
      </w:r>
      <w:r w:rsidR="00227178" w:rsidRPr="00311CB8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Józef Gniot</w:t>
      </w:r>
    </w:p>
    <w:p w14:paraId="68E555E0" w14:textId="77777777" w:rsidR="00227178" w:rsidRPr="00311CB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</w:p>
    <w:p w14:paraId="411C5F79" w14:textId="77777777" w:rsidR="00227178" w:rsidRPr="00311CB8" w:rsidRDefault="00311CB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11CB8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Dátum a miesto narodenia</w:t>
      </w:r>
      <w:r w:rsidR="00227178" w:rsidRPr="00311CB8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04.11.1974</w:t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</w:t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aršava</w:t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, </w:t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</w:p>
    <w:p w14:paraId="78876A6A" w14:textId="77777777" w:rsidR="00227178" w:rsidRPr="00311CB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</w:p>
    <w:p w14:paraId="7E0A4CF4" w14:textId="77777777" w:rsidR="00227178" w:rsidRPr="00311CB8" w:rsidRDefault="00311CB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311CB8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Kontaktné údaje</w:t>
      </w:r>
      <w:r w:rsidR="00227178" w:rsidRPr="00311CB8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6C3734EF" w14:textId="77777777" w:rsidR="00227178" w:rsidRPr="00311CB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11CB8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Adres</w:t>
      </w:r>
      <w:r w:rsidR="00311CB8" w:rsidRPr="00311CB8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a</w:t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: </w:t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ul. Mieszka III 3/18, 62-200 Gniezno</w:t>
      </w:r>
    </w:p>
    <w:p w14:paraId="1CF69E40" w14:textId="77777777" w:rsidR="00227178" w:rsidRPr="00311CB8" w:rsidRDefault="00311CB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11CB8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Telefón</w:t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061 44452 63</w:t>
      </w:r>
    </w:p>
    <w:p w14:paraId="3C21C69B" w14:textId="77777777" w:rsidR="00227178" w:rsidRPr="00311CB8" w:rsidRDefault="00311CB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11CB8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Mobilný telefón</w:t>
      </w:r>
      <w:r w:rsidR="00227178" w:rsidRPr="00311CB8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311CB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0602 79 9043</w:t>
      </w:r>
    </w:p>
    <w:p w14:paraId="76CCFB7A" w14:textId="77777777" w:rsidR="00227178" w:rsidRPr="0026172D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</w:p>
    <w:p w14:paraId="30D868FD" w14:textId="77777777" w:rsidR="00227178" w:rsidRPr="0026172D" w:rsidRDefault="0026172D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26172D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Vzdelanie</w:t>
      </w:r>
      <w:r w:rsidR="00227178" w:rsidRPr="0026172D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79407A83" w14:textId="77777777" w:rsidR="00227178" w:rsidRPr="0026172D" w:rsidRDefault="00227178" w:rsidP="00227178">
      <w:pPr>
        <w:spacing w:after="0" w:line="36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1990-1993: </w:t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6172D"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Odborná škola č.</w:t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2 </w:t>
      </w:r>
      <w:r w:rsidR="0026172D"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</w:t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3C10A9"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Gniezne</w:t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, </w:t>
      </w:r>
      <w:r w:rsidR="0026172D"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Odbor</w:t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: </w:t>
      </w:r>
      <w:r w:rsidR="0026172D"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utomechanik</w:t>
      </w:r>
    </w:p>
    <w:p w14:paraId="39A8F42B" w14:textId="77777777" w:rsidR="00227178" w:rsidRPr="0026172D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1981-1989: </w:t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6172D"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Základná škola č.</w:t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9 Mieszka I </w:t>
      </w:r>
      <w:r w:rsidR="003C10A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</w:t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3C10A9"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Gniezne</w:t>
      </w:r>
    </w:p>
    <w:p w14:paraId="21ABE3C6" w14:textId="77777777" w:rsidR="00227178" w:rsidRPr="0026172D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</w:p>
    <w:p w14:paraId="5A4DE7B6" w14:textId="77777777" w:rsidR="00227178" w:rsidRPr="0026172D" w:rsidRDefault="0026172D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26172D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Získané skúsenosti a iné kvalifikácie</w:t>
      </w:r>
      <w:r w:rsidR="00227178" w:rsidRPr="0026172D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79BF2793" w14:textId="77777777" w:rsidR="00227178" w:rsidRPr="0026172D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2006:  </w:t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6172D"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kurz obsluhy vysokozdvižných vozíkov</w:t>
      </w:r>
    </w:p>
    <w:p w14:paraId="355E3946" w14:textId="77777777" w:rsidR="00227178" w:rsidRPr="0026172D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1993-1995: </w:t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6172D"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ukončená vojenská služba, pozícia v armáde</w:t>
      </w: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: </w:t>
      </w:r>
      <w:r w:rsidR="0026172D"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mechanik bojového vozidla</w:t>
      </w:r>
    </w:p>
    <w:p w14:paraId="7AC80A78" w14:textId="77777777" w:rsidR="00227178" w:rsidRPr="0026172D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</w:p>
    <w:p w14:paraId="674687D7" w14:textId="77777777" w:rsidR="00227178" w:rsidRPr="0026172D" w:rsidRDefault="00311CB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26172D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Záujmy</w:t>
      </w:r>
      <w:r w:rsidR="00227178" w:rsidRPr="0026172D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17D632D4" w14:textId="77777777" w:rsidR="00227178" w:rsidRPr="0026172D" w:rsidRDefault="00311CB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Šport, hudba, automobilový priemysel</w:t>
      </w:r>
    </w:p>
    <w:p w14:paraId="0F689BD3" w14:textId="77777777" w:rsidR="00227178" w:rsidRPr="0026172D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</w:p>
    <w:p w14:paraId="3B2EB8F5" w14:textId="77777777" w:rsidR="00227178" w:rsidRPr="0026172D" w:rsidRDefault="00311CB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26172D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Doplnkové informácie</w:t>
      </w:r>
      <w:r w:rsidR="00227178" w:rsidRPr="0026172D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0A7A578A" w14:textId="77777777" w:rsidR="00227178" w:rsidRPr="0026172D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- </w:t>
      </w:r>
      <w:r w:rsidR="00311CB8"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žiadne závislosti</w:t>
      </w:r>
    </w:p>
    <w:p w14:paraId="127CF605" w14:textId="77777777" w:rsidR="00227178" w:rsidRPr="0026172D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26172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- </w:t>
      </w:r>
      <w:r w:rsidR="003C10A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k dispozícií</w:t>
      </w:r>
    </w:p>
    <w:p w14:paraId="5EF6C9B9" w14:textId="77777777"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A5A8FB" w14:textId="77777777"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5078CE" w14:textId="77777777" w:rsidR="00227178" w:rsidRP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374596" w14:textId="77777777" w:rsidR="00227178" w:rsidRP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7561A9" w14:textId="77777777" w:rsidR="00227178" w:rsidRP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3065E3" w14:textId="77777777" w:rsidR="00227178" w:rsidRP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C198F8" w14:textId="77777777" w:rsidR="003C10A9" w:rsidRDefault="009A76DB" w:rsidP="002271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</w:pP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,,Súhlasím so spracovaním mojich osobných údajov, ktoré sa nachádzajú v životopise a motivačnom liste </w:t>
      </w:r>
      <w:r w:rsidR="003C10A9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pre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potreby nevyhnutné  na realizáciu prijímacieho pohovoru (v súlade so zákonom z dňa 29. </w:t>
      </w:r>
      <w:r w:rsidR="003C10A9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a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ugusta 1997 o ochrane osobných údajových (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Z.</w:t>
      </w:r>
      <w:r w:rsidR="003C10A9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z.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z 2002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č.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101, poz. 926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v znení neskorších predpisov).</w:t>
      </w:r>
    </w:p>
    <w:p w14:paraId="5A164453" w14:textId="77777777" w:rsidR="003C10A9" w:rsidRDefault="003C10A9" w:rsidP="002271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</w:pPr>
    </w:p>
    <w:p w14:paraId="23480317" w14:textId="77777777" w:rsidR="003C10A9" w:rsidRDefault="003C10A9" w:rsidP="002271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</w:pPr>
    </w:p>
    <w:p w14:paraId="1CAB4227" w14:textId="77777777" w:rsidR="003C10A9" w:rsidRDefault="003C10A9" w:rsidP="002271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</w:pPr>
    </w:p>
    <w:p w14:paraId="71159FDE" w14:textId="77777777" w:rsidR="003C10A9" w:rsidRDefault="003C10A9" w:rsidP="002271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</w:pPr>
    </w:p>
    <w:p w14:paraId="65A2EF59" w14:textId="77777777" w:rsidR="003C10A9" w:rsidRDefault="003C10A9" w:rsidP="002271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</w:pPr>
    </w:p>
    <w:p w14:paraId="36C51228" w14:textId="77777777" w:rsidR="003C10A9" w:rsidRDefault="003C10A9" w:rsidP="0022717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</w:pPr>
    </w:p>
    <w:p w14:paraId="415666CB" w14:textId="77777777" w:rsidR="00227178" w:rsidRPr="003C10A9" w:rsidRDefault="003C10A9" w:rsidP="002271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</w:pPr>
      <w:r w:rsidRPr="003C10A9"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  <w:lastRenderedPageBreak/>
        <w:t>Príklad funkčného životopisu</w:t>
      </w:r>
      <w:r w:rsidR="00227178" w:rsidRPr="003C10A9"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  <w:t>:</w:t>
      </w:r>
    </w:p>
    <w:p w14:paraId="2AB2408E" w14:textId="77777777" w:rsidR="00227178" w:rsidRPr="00227178" w:rsidRDefault="00227178" w:rsidP="0022717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3635404" w14:textId="77777777" w:rsidR="00227178" w:rsidRPr="003C10A9" w:rsidRDefault="003C10A9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3C10A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Osobné údaje</w:t>
      </w:r>
      <w:r w:rsidR="00227178" w:rsidRPr="003C10A9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649ADB6B" w14:textId="77777777" w:rsidR="00227178" w:rsidRPr="0043009D" w:rsidRDefault="0043009D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Meno a priezvisko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Zbigniew Nadęty</w:t>
      </w:r>
    </w:p>
    <w:p w14:paraId="23E07A07" w14:textId="77777777" w:rsidR="00227178" w:rsidRPr="0043009D" w:rsidRDefault="0043009D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Dátum narodenia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04.11.1970 , Łowicz</w:t>
      </w:r>
    </w:p>
    <w:p w14:paraId="75B6366E" w14:textId="77777777" w:rsidR="00227178" w:rsidRPr="0043009D" w:rsidRDefault="0043009D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dresa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          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ul. Miła 1,62-200 Łowicz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Fotografi</w:t>
      </w:r>
      <w:r w:rsidR="003C10A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</w:t>
      </w:r>
    </w:p>
    <w:p w14:paraId="6A531CA2" w14:textId="77777777" w:rsidR="00227178" w:rsidRPr="0043009D" w:rsidRDefault="0043009D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Telefón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: 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061 444 52 63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(</w:t>
      </w:r>
      <w:r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ko na preukaz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)</w:t>
      </w:r>
    </w:p>
    <w:p w14:paraId="117E6AAA" w14:textId="77777777" w:rsidR="00227178" w:rsidRPr="0043009D" w:rsidRDefault="0043009D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Mobil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: 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3C10A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           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0602 799 043</w:t>
      </w:r>
    </w:p>
    <w:p w14:paraId="39CEC03E" w14:textId="77777777" w:rsidR="00227178" w:rsidRPr="0043009D" w:rsidRDefault="0043009D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E-mailová adresa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: 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  <w:t>zbigniew@nadety.onet.pl</w:t>
      </w:r>
    </w:p>
    <w:p w14:paraId="4BB1E51D" w14:textId="77777777" w:rsidR="00227178" w:rsidRPr="0043009D" w:rsidRDefault="0043009D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3009D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Pracovný cieľ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</w:p>
    <w:p w14:paraId="02AF542B" w14:textId="77777777" w:rsidR="00227178" w:rsidRPr="0043009D" w:rsidRDefault="0043009D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racovať ako riaditeľ marketingu a propagácie v spoločnosti</w:t>
      </w:r>
      <w:r w:rsidR="00227178" w:rsidRPr="0043009D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MIKO S.A.</w:t>
      </w:r>
    </w:p>
    <w:p w14:paraId="1B3CA5CD" w14:textId="77777777" w:rsidR="00227178" w:rsidRPr="00BC5203" w:rsidRDefault="0043009D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BC5203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Pracovné zručnosti</w:t>
      </w:r>
      <w:r w:rsidR="00227178" w:rsidRPr="00BC5203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00B17B73" w14:textId="77777777" w:rsidR="00227178" w:rsidRPr="005B3A97" w:rsidRDefault="003C10A9" w:rsidP="0022717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edúce schopnosti</w:t>
      </w:r>
      <w:r w:rsidR="00227178" w:rsidRPr="00BC520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BC5203" w:rsidRPr="00BC520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–</w:t>
      </w:r>
      <w:r w:rsidR="00227178" w:rsidRPr="00BC520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BC5203" w:rsidRPr="00BC520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riadenie </w:t>
      </w:r>
      <w:r w:rsidR="00BC5203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skupiny pracovníkov na oddelení propagácie a reklamy spoločnosti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MIRO Sp. z o. o.,</w:t>
      </w:r>
    </w:p>
    <w:p w14:paraId="33D9AA51" w14:textId="77777777" w:rsidR="00227178" w:rsidRPr="005B3A97" w:rsidRDefault="0043009D" w:rsidP="0022717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Zručnosti súvisiace s obsluhou klientov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–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BC5203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ráca</w:t>
      </w:r>
      <w:r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na pozícií referenta na oddelení zákazníckych služieb vo firme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MIRO Sp. z o. o.,</w:t>
      </w:r>
    </w:p>
    <w:p w14:paraId="4067C077" w14:textId="77777777" w:rsidR="00227178" w:rsidRPr="005B3A97" w:rsidRDefault="0043009D" w:rsidP="0022717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dministratívne schopnosti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–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ríprava správ počas praxe a profesionálnej práce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</w:t>
      </w:r>
    </w:p>
    <w:p w14:paraId="674F6ECE" w14:textId="77777777" w:rsidR="00227178" w:rsidRPr="005B3A97" w:rsidRDefault="00A45937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5B3A97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Vzdelanie</w:t>
      </w:r>
      <w:r w:rsidR="00227178" w:rsidRPr="005B3A97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6D5AC7A0" w14:textId="77777777" w:rsidR="00227178" w:rsidRPr="005B3A97" w:rsidRDefault="005B3A97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Júl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1999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3C10A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Kurz pre členov dozorných rád štátnych spoločností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</w:t>
      </w:r>
    </w:p>
    <w:p w14:paraId="4EA92974" w14:textId="77777777" w:rsidR="00227178" w:rsidRPr="005B3A97" w:rsidRDefault="00227178" w:rsidP="00227178">
      <w:pPr>
        <w:spacing w:after="0" w:line="36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1992 - 1997</w:t>
      </w:r>
      <w:r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ysoká škôl marketingu a reklamy vo Varšave</w:t>
      </w:r>
      <w:r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, </w:t>
      </w:r>
      <w:r w:rsid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Fakulta manažmentu a marketingu</w:t>
      </w:r>
      <w:r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="003C10A9" w:rsidRPr="00F200B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Odbor: Propagácia firiem</w:t>
      </w:r>
      <w:r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</w:t>
      </w:r>
    </w:p>
    <w:p w14:paraId="4AA8295F" w14:textId="77777777" w:rsidR="00227178" w:rsidRPr="005B3A97" w:rsidRDefault="005B3A97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1987- l992        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Stredná škola ekonomická v meste 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Łowicz, </w:t>
      </w:r>
      <w: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odbor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: </w:t>
      </w:r>
      <w:r w:rsid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odniková</w:t>
      </w:r>
      <w:r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ekonomika</w:t>
      </w:r>
      <w:r w:rsidR="00227178" w:rsidRPr="005B3A97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3048005F" w14:textId="77777777" w:rsidR="00227178" w:rsidRPr="008F6E82" w:rsidRDefault="008F6E82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8F6E82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Pracovné skúsenosti</w:t>
      </w:r>
      <w:r w:rsidR="00227178" w:rsidRPr="008F6E82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554314B4" w14:textId="77777777" w:rsidR="00227178" w:rsidRPr="008F6E82" w:rsidRDefault="008F6E82" w:rsidP="0022717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edúci oddelenia propagácie</w:t>
      </w:r>
      <w:r w:rsidR="00227178"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 spoločnosti</w:t>
      </w:r>
      <w:r w:rsidR="00227178"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MIRO Sp. z. o. o., </w:t>
      </w: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súkromná firma, ktorá zamestnáva 250 pracovníkov</w:t>
      </w:r>
      <w:r w:rsidR="00227178"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, </w:t>
      </w:r>
    </w:p>
    <w:p w14:paraId="097E0F37" w14:textId="77777777" w:rsidR="00227178" w:rsidRPr="008F6E82" w:rsidRDefault="008F6E82" w:rsidP="0022717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Špecialista oddelenia reklamy a propagácie firmy</w:t>
      </w:r>
      <w:r w:rsidR="00227178"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MIRO Sp. z o.o.,</w:t>
      </w:r>
    </w:p>
    <w:p w14:paraId="441A71F2" w14:textId="77777777" w:rsidR="00227178" w:rsidRPr="008F6E82" w:rsidRDefault="008F6E82" w:rsidP="0022717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Študentská stáž v agentúre</w:t>
      </w:r>
      <w:r w:rsidR="00227178"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MATRIX, </w:t>
      </w: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rodinná firma, ktorá zamestnáva 5 pracovníkov</w:t>
      </w:r>
      <w:r w:rsidR="00227178"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459216E6" w14:textId="77777777" w:rsidR="00227178" w:rsidRPr="008F6E82" w:rsidRDefault="000660B9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8F6E82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Iné zručnosti</w:t>
      </w:r>
      <w:r w:rsidR="00227178" w:rsidRPr="008F6E82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</w:p>
    <w:p w14:paraId="1085420F" w14:textId="77777777" w:rsidR="00227178" w:rsidRPr="008F6E82" w:rsidRDefault="000660B9" w:rsidP="0022717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Nemecký jazyk</w:t>
      </w:r>
      <w:r w:rsidR="00227178"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–</w:t>
      </w:r>
      <w:r w:rsidR="00227178"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riemerná úroveň</w:t>
      </w:r>
      <w:r w:rsidR="00227178"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, Word, Excel </w:t>
      </w: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–</w:t>
      </w:r>
      <w:r w:rsidR="00227178"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eľmi dobrá znalosť</w:t>
      </w:r>
      <w:r w:rsidR="00227178"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6343FE62" w14:textId="77777777" w:rsidR="00227178" w:rsidRPr="008F6E82" w:rsidRDefault="000660B9" w:rsidP="00227178">
      <w:pPr>
        <w:tabs>
          <w:tab w:val="left" w:pos="38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8F6E82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Záujmy</w:t>
      </w:r>
      <w:r w:rsidR="00227178" w:rsidRPr="008F6E82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:</w:t>
      </w:r>
      <w:r w:rsidR="00227178" w:rsidRPr="008F6E82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ab/>
      </w:r>
    </w:p>
    <w:p w14:paraId="4282D3A3" w14:textId="77777777" w:rsidR="00227178" w:rsidRPr="008F6E82" w:rsidRDefault="000660B9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8F6E82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oznávacie výlety, plávanie</w:t>
      </w:r>
    </w:p>
    <w:p w14:paraId="2FFDEC7B" w14:textId="77777777" w:rsidR="00227178" w:rsidRDefault="009A76DB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Súhlasím so spracovaním mojich osobných údajov, ktoré sa nachádzajú v životopise a motivačnom liste </w:t>
      </w:r>
      <w:r w:rsidR="003C10A9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pre 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potreby nevyhnutné  na realizáciu prijímacieho pohovoru (v súlade so zákonom z dňa 29. </w:t>
      </w:r>
      <w:r w:rsidR="003C10A9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a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ugusta 1997 o ochrane osobných údajových (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Z</w:t>
      </w:r>
      <w:r w:rsidR="003C10A9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.z.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z 2002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č.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101, poz. 926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v znení neskorších predpisov).</w:t>
      </w:r>
      <w:r w:rsid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3B660379" w14:textId="77777777" w:rsidR="00227178" w:rsidRPr="003A4EE1" w:rsidRDefault="008F6E82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  <w:lastRenderedPageBreak/>
        <w:t>Vzor motivačného listu, ktorý nereaguje na inzerát, určený zamestnávateľ</w:t>
      </w:r>
    </w:p>
    <w:p w14:paraId="53A01C29" w14:textId="77777777" w:rsidR="00227178" w:rsidRPr="00227178" w:rsidRDefault="00227178" w:rsidP="00227178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ozna</w:t>
      </w:r>
      <w:r w:rsidR="008F6E82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ň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 d</w:t>
      </w:r>
      <w:r w:rsidR="008F6E82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ňa</w:t>
      </w:r>
      <w:r w:rsidR="008F6E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3.08.2011 </w:t>
      </w:r>
    </w:p>
    <w:p w14:paraId="40653D9E" w14:textId="77777777"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Adam Zadowolony</w:t>
      </w:r>
    </w:p>
    <w:p w14:paraId="06F99F62" w14:textId="77777777"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ul. Mieszka I 3/18</w:t>
      </w:r>
    </w:p>
    <w:p w14:paraId="316422EE" w14:textId="77777777"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-056 Poznań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</w:t>
      </w:r>
      <w:r w:rsidR="008F6E8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0683 477 112</w:t>
      </w:r>
    </w:p>
    <w:p w14:paraId="699CE45E" w14:textId="77777777" w:rsidR="00227178" w:rsidRPr="003A4EE1" w:rsidRDefault="008F6E82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ážený pán</w:t>
      </w:r>
    </w:p>
    <w:p w14:paraId="42F1D72B" w14:textId="77777777" w:rsidR="00227178" w:rsidRPr="003A4EE1" w:rsidRDefault="00227178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Maciej Małorolny</w:t>
      </w:r>
    </w:p>
    <w:p w14:paraId="52D87179" w14:textId="77777777" w:rsidR="00227178" w:rsidRPr="003A4EE1" w:rsidRDefault="00227178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Human Resources Manager</w:t>
      </w:r>
    </w:p>
    <w:p w14:paraId="54861B87" w14:textId="77777777" w:rsidR="00227178" w:rsidRPr="003A4EE1" w:rsidRDefault="00227178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Firma  MIRASOS S.A.</w:t>
      </w:r>
    </w:p>
    <w:p w14:paraId="37DAEB73" w14:textId="77777777" w:rsidR="00227178" w:rsidRPr="003A4EE1" w:rsidRDefault="00227178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ul. Wielka 23</w:t>
      </w:r>
    </w:p>
    <w:p w14:paraId="648779B6" w14:textId="77777777" w:rsidR="00227178" w:rsidRPr="003A4EE1" w:rsidRDefault="00227178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0l-650 </w:t>
      </w:r>
      <w:r w:rsidR="008F6E82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aršava</w:t>
      </w:r>
    </w:p>
    <w:p w14:paraId="3C551A47" w14:textId="77777777" w:rsidR="00227178" w:rsidRPr="003A4EE1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</w:p>
    <w:p w14:paraId="27DDE37F" w14:textId="77777777" w:rsidR="00227178" w:rsidRPr="003A4EE1" w:rsidRDefault="008F6E82" w:rsidP="008F6E8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 xml:space="preserve">                                                                  Vážený Pán</w:t>
      </w:r>
      <w:r w:rsidR="00227178" w:rsidRPr="003A4EE1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,</w:t>
      </w:r>
    </w:p>
    <w:p w14:paraId="066D407A" w14:textId="77777777" w:rsidR="00227178" w:rsidRPr="003A4EE1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</w:p>
    <w:p w14:paraId="284F4AC9" w14:textId="77777777" w:rsidR="00227178" w:rsidRPr="003A4EE1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3A4EE1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Sledujúc dynamicky rozvoj vašej firmy, ktorý sa prejavuje nie len  v tvorbe pobočiek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3A4EE1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 strategických poľských mestách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(Krak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ov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–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október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, Kato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ice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– 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otvorenie plánované január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2007), </w:t>
      </w:r>
      <w:r w:rsidR="006306D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le aj v</w:t>
      </w:r>
      <w:r w:rsidR="00DC5BB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 zavádzaní 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nových produktov, </w:t>
      </w:r>
      <w:r w:rsidR="003A4EE1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takých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ako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..., 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by som rád </w:t>
      </w:r>
      <w:r w:rsidR="003A4EE1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yjadril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záujem o </w:t>
      </w:r>
      <w:r w:rsidR="003A4EE1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nadviazanie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spolupráce s tak expanzívnou a rozvíjajúcou sa spoločnosťou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04F4B8EC" w14:textId="77777777" w:rsidR="00227178" w:rsidRPr="003A4EE1" w:rsidRDefault="00A97357" w:rsidP="002271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ko zamestnanec spoločnosti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MADA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 ktorá sa zaoberá predajom a distribúciou nesladeného občerstvenia, som získal vedomosti a skúsenosti v oblasti vyjednávania a priameho predaj</w:t>
      </w:r>
      <w:r w:rsidR="006306D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Po dvojročnej práci na pozícií 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Sales Representative 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som postúpil na pozíciu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Area Seles Menagera (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región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: 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Západné Poľsko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), 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čo mi umožnilo preukázať väčšiu samostatnosť a rozšírilo rozsah mojich povinností o koordináciu 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tímu štyroch obchodných zástupcov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</w:p>
    <w:p w14:paraId="3B66D62E" w14:textId="77777777" w:rsidR="00227178" w:rsidRPr="003A4EE1" w:rsidRDefault="008F6E82" w:rsidP="002271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Som presvedčený, že informácie, ktoré som uviedol a opis kvalifikácie Vás presvedčia o mojej veľkej motivácií využiť svoje vedomosti a schopnosti vo Vašej firme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Bolo by pre mňa veľkým potešením stretnúť sa s Vami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Som k dispozícií každý deň na telefónnom čísle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0601 000 000, 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ako aj od 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9 do 17 </w:t>
      </w:r>
      <w:r w:rsidR="00A97357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na pevnej linke 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(022) 000 11 22.</w:t>
      </w:r>
    </w:p>
    <w:p w14:paraId="73336F23" w14:textId="77777777" w:rsidR="00227178" w:rsidRPr="003A4EE1" w:rsidRDefault="00A97357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Teším sa na stretnutie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</w:t>
      </w:r>
    </w:p>
    <w:p w14:paraId="173B760C" w14:textId="77777777" w:rsidR="00227178" w:rsidRPr="003A4EE1" w:rsidRDefault="008F6E82" w:rsidP="00227178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Zostávam s pozdravom</w:t>
      </w:r>
      <w:r w:rsidR="00227178"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</w:t>
      </w:r>
    </w:p>
    <w:p w14:paraId="5F2C663A" w14:textId="77777777" w:rsidR="00227178" w:rsidRPr="003A4EE1" w:rsidRDefault="00227178" w:rsidP="00227178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</w:p>
    <w:p w14:paraId="455A9DEE" w14:textId="77777777" w:rsidR="00227178" w:rsidRPr="003A4EE1" w:rsidRDefault="00227178" w:rsidP="00227178">
      <w:pPr>
        <w:spacing w:after="0" w:line="360" w:lineRule="auto"/>
        <w:ind w:left="5664" w:firstLine="999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Adam Zadowolony</w:t>
      </w:r>
    </w:p>
    <w:p w14:paraId="40698BA7" w14:textId="77777777" w:rsidR="00227178" w:rsidRPr="003A4EE1" w:rsidRDefault="009A76DB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</w:pPr>
      <w:r w:rsidRPr="003A4EE1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,Súhlasím so spracovaním mojich osobných údajov, ktoré sa nachádzajú v životopise a motivačnom liste </w:t>
      </w:r>
      <w:r w:rsidR="006306D3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pre</w:t>
      </w:r>
      <w:r w:rsidRPr="003A4EE1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potreby nevyhnutné  na realizáciu prijímacieho pohovoru (v súlade so zákonom z dňa 29. </w:t>
      </w:r>
      <w:r w:rsidR="006306D3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a</w:t>
      </w:r>
      <w:r w:rsidRPr="003A4EE1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ugusta 1997 o ochrane osobných údajových (Z.</w:t>
      </w:r>
      <w:r w:rsidR="003A4EE1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</w:t>
      </w:r>
      <w:r w:rsidRPr="003A4EE1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z. z 2002 č. 101, poz. 926 v znení neskorších predpisov).</w:t>
      </w:r>
      <w:r w:rsidR="00227178" w:rsidRPr="003A4EE1">
        <w:rPr>
          <w:rFonts w:ascii="Times New Roman" w:eastAsia="Times New Roman" w:hAnsi="Times New Roman" w:cs="Times New Roman"/>
          <w:color w:val="FF0000"/>
          <w:sz w:val="24"/>
          <w:szCs w:val="24"/>
          <w:lang w:val="sk-SK" w:eastAsia="pl-PL"/>
        </w:rPr>
        <w:br w:type="page"/>
      </w:r>
    </w:p>
    <w:p w14:paraId="2C1F577E" w14:textId="77777777" w:rsidR="00227178" w:rsidRPr="00050DCF" w:rsidRDefault="006306D3" w:rsidP="002271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</w:pPr>
      <w:r w:rsidRPr="00050DCF"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  <w:lastRenderedPageBreak/>
        <w:t>Príklad</w:t>
      </w:r>
      <w:r w:rsidR="00050DCF" w:rsidRPr="00050DCF">
        <w:rPr>
          <w:rFonts w:ascii="Times New Roman" w:eastAsia="Times New Roman" w:hAnsi="Times New Roman" w:cs="Times New Roman"/>
          <w:b/>
          <w:i/>
          <w:sz w:val="24"/>
          <w:szCs w:val="24"/>
          <w:lang w:val="sk-SK" w:eastAsia="pl-PL"/>
        </w:rPr>
        <w:t xml:space="preserve"> motivačného listu, ktorý reaguje na inzerát</w:t>
      </w:r>
    </w:p>
    <w:p w14:paraId="496C3DBC" w14:textId="77777777" w:rsidR="00227178" w:rsidRPr="00050DCF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</w:p>
    <w:p w14:paraId="588941A4" w14:textId="77777777" w:rsidR="00227178" w:rsidRPr="00050DCF" w:rsidRDefault="006306D3" w:rsidP="00227178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Poznaň</w:t>
      </w:r>
      <w:r w:rsidR="00227178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, d</w:t>
      </w:r>
      <w:r w:rsidR="00050DCF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ňa</w:t>
      </w:r>
      <w:r w:rsidR="00227178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25.05.2011</w:t>
      </w:r>
    </w:p>
    <w:p w14:paraId="24A82372" w14:textId="77777777" w:rsidR="00227178" w:rsidRPr="00050DCF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Zbigniew Niemiły</w:t>
      </w:r>
    </w:p>
    <w:p w14:paraId="61649159" w14:textId="77777777" w:rsidR="00227178" w:rsidRPr="00050DCF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ul. Mylna l m. 7 </w:t>
      </w: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br/>
        <w:t>60-078 Pozna</w:t>
      </w:r>
      <w:r w:rsidR="00050DCF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ň</w:t>
      </w:r>
    </w:p>
    <w:p w14:paraId="6A28E15D" w14:textId="77777777" w:rsidR="00227178" w:rsidRPr="00050DCF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tel.</w:t>
      </w:r>
      <w:r w:rsidR="00050DCF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:</w:t>
      </w: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(061) 434 7362</w:t>
      </w:r>
    </w:p>
    <w:p w14:paraId="3D5AAB6A" w14:textId="77777777" w:rsidR="00227178" w:rsidRPr="00050DCF" w:rsidRDefault="00050DCF" w:rsidP="00227178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Riaditeľ Personálneho oddelenia</w:t>
      </w:r>
    </w:p>
    <w:p w14:paraId="5A6EDA4C" w14:textId="77777777" w:rsidR="00227178" w:rsidRPr="00050DCF" w:rsidRDefault="00227178" w:rsidP="00227178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Firma LAS</w:t>
      </w:r>
    </w:p>
    <w:p w14:paraId="69B978D0" w14:textId="77777777" w:rsidR="00227178" w:rsidRPr="00050DCF" w:rsidRDefault="00227178" w:rsidP="00227178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ul. Wielka 23</w:t>
      </w:r>
    </w:p>
    <w:p w14:paraId="0B5CB049" w14:textId="77777777" w:rsidR="00227178" w:rsidRPr="00050DCF" w:rsidRDefault="00227178" w:rsidP="00227178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01- 650 </w:t>
      </w:r>
      <w:r w:rsidR="00050DCF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aršava</w:t>
      </w:r>
    </w:p>
    <w:p w14:paraId="7DE3A97F" w14:textId="77777777" w:rsidR="00227178" w:rsidRPr="00227178" w:rsidRDefault="00227178" w:rsidP="00227178">
      <w:pPr>
        <w:spacing w:after="0" w:line="36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1EA6A32" w14:textId="77777777" w:rsidR="00227178" w:rsidRPr="00050DCF" w:rsidRDefault="00050DCF" w:rsidP="00227178">
      <w:pPr>
        <w:spacing w:after="0" w:line="360" w:lineRule="auto"/>
        <w:ind w:left="4680"/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</w:pPr>
      <w:r w:rsidRPr="00050DCF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Vážený pán riaditeľ</w:t>
      </w:r>
      <w:r w:rsidR="00227178" w:rsidRPr="00050DCF">
        <w:rPr>
          <w:rFonts w:ascii="Times New Roman" w:eastAsia="Times New Roman" w:hAnsi="Times New Roman" w:cs="Times New Roman"/>
          <w:b/>
          <w:sz w:val="24"/>
          <w:szCs w:val="24"/>
          <w:lang w:val="sk-SK" w:eastAsia="pl-PL"/>
        </w:rPr>
        <w:t>,</w:t>
      </w:r>
    </w:p>
    <w:p w14:paraId="38F8B9C9" w14:textId="77777777" w:rsidR="00227178" w:rsidRPr="00050DCF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</w:p>
    <w:p w14:paraId="38FC21A5" w14:textId="77777777" w:rsidR="00227178" w:rsidRPr="00050DCF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ab/>
      </w:r>
      <w:r w:rsidR="00050DCF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Na základe Vášho inzerátu, ktorý sa objavil v </w:t>
      </w: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„Głosie Poznania” </w:t>
      </w:r>
      <w:r w:rsidR="00050DCF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dňa</w:t>
      </w: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21</w:t>
      </w:r>
      <w:r w:rsidR="00050DCF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m</w:t>
      </w:r>
      <w:r w:rsidR="00050DCF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á</w:t>
      </w: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ja 2011 </w:t>
      </w:r>
      <w:r w:rsidR="00050DCF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by som Vám chcel predstaviť svoju kandidatúru na pozíciu obchodného špecialistu</w:t>
      </w: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="00050DCF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Práca na tejto pozícií </w:t>
      </w:r>
      <w:r w:rsidR="006306D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sa zhoduje</w:t>
      </w:r>
      <w:r w:rsidR="00050DCF"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s mojím vzdelaním, pracovnými skúsenosťami a záujmami</w:t>
      </w:r>
      <w:r w:rsidRPr="00050DC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3BA397AD" w14:textId="77777777" w:rsidR="00227178" w:rsidRPr="00B14B4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14B48" w:rsidRPr="00B14B4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Minulý rok som ukončil štúdium Marketingu na Vysokej škole manažmentu v Poznani s veľmi dobrými výsledkami. </w:t>
      </w:r>
      <w:r w:rsidRPr="00B14B4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</w:t>
      </w:r>
      <w:r w:rsidR="00B14B48" w:rsidRPr="00B14B4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Takmer rok som pracoval vo fabrike, ktorá vyrábala plynové sporáky v </w:t>
      </w:r>
      <w:r w:rsidRPr="00B14B4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Piekarach. </w:t>
      </w:r>
      <w:r w:rsidR="00B14B48" w:rsidRPr="00B14B4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 tomto období som získal skúsenosti ako technik predaja masovo vyrábaných tovarov. Naučil som sa vyjednávať. V svojej práci dokážem využívať mnoho kancelárskych programov. Veľmi dobre ovládam program</w:t>
      </w:r>
      <w:r w:rsidRPr="00B14B4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Excel. </w:t>
      </w:r>
      <w:r w:rsidR="00B14B48" w:rsidRPr="00B14B4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Medzi moje pracovné povinnosti patrila aj príprava zmlúv s našimi veľkoobchodnými zákazníkmi a táto skúsenosť </w:t>
      </w:r>
      <w:r w:rsidR="006306D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by som určite vedel zúročiť vo</w:t>
      </w:r>
      <w:r w:rsidR="00B14B48" w:rsidRPr="00B14B4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Vašej firme</w:t>
      </w:r>
      <w:r w:rsidRPr="00B14B48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0DFE8E6F" w14:textId="77777777" w:rsidR="00227178" w:rsidRPr="00467FDF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67FDF"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Myslím si, že moje vzdelanie a profesionálne skúsenosti </w:t>
      </w:r>
      <w:r w:rsidR="006306D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sa zhoduj</w:t>
      </w:r>
      <w:r w:rsidR="00FB0769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ú</w:t>
      </w:r>
      <w:r w:rsidR="00467FDF"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s pracovnými požiadavkami, ktor</w:t>
      </w:r>
      <w:r w:rsidR="006306D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é</w:t>
      </w:r>
      <w:r w:rsidR="00467FDF"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Vaša spoločnosť kladie na kandidátov na pozíciu špecialistu oddelenia predaja a marketingu</w:t>
      </w: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79AAEFD8" w14:textId="77777777" w:rsidR="00227178" w:rsidRPr="00467FDF" w:rsidRDefault="00467FDF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Spolu s motivačným listom posielam aj môj životopis</w:t>
      </w:r>
      <w:r w:rsidR="00227178"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Dúfam, že vďaka nemu sa o mne dozviete viac a moju kvalifikáciu budete považovať za dostatočnú na to, aby ste mi zverili vyššie uvedenú p</w:t>
      </w:r>
      <w:r w:rsidR="006306D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ozíciu</w:t>
      </w:r>
      <w:r w:rsidR="00227178"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.</w:t>
      </w:r>
    </w:p>
    <w:p w14:paraId="2DC0222A" w14:textId="77777777" w:rsidR="00227178" w:rsidRPr="00467FDF" w:rsidRDefault="00467FDF" w:rsidP="002271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V štvrtok </w:t>
      </w:r>
      <w:r w:rsidR="00227178"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16</w:t>
      </w: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="006306D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m</w:t>
      </w:r>
      <w:r w:rsidR="006306D3"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ája</w:t>
      </w: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Vás budem </w:t>
      </w:r>
      <w:r w:rsidR="006306D3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telefonicky kontaktovať</w:t>
      </w: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ohľadom nášho stretnutia</w:t>
      </w:r>
      <w:r w:rsidR="00227178"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. </w:t>
      </w: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Kontakt so mnou je možný na telefónnom čísle</w:t>
      </w:r>
      <w:r w:rsidR="00227178"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 (061) 898 09 45 </w:t>
      </w: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v  hodinách</w:t>
      </w:r>
      <w:r w:rsidR="00227178"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 xml:space="preserve"> 15 - 21. </w:t>
      </w: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Budem sa tešiť na našu spoluprácu.</w:t>
      </w:r>
    </w:p>
    <w:p w14:paraId="3EEB5FED" w14:textId="77777777" w:rsidR="00227178" w:rsidRPr="00467FDF" w:rsidRDefault="00467FDF" w:rsidP="00227178">
      <w:pPr>
        <w:spacing w:after="0" w:line="36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S pozdravom</w:t>
      </w:r>
    </w:p>
    <w:p w14:paraId="66CBE98D" w14:textId="77777777" w:rsidR="00227178" w:rsidRPr="00467FDF" w:rsidRDefault="00227178" w:rsidP="00227178">
      <w:pPr>
        <w:spacing w:after="0" w:line="360" w:lineRule="auto"/>
        <w:ind w:left="6663" w:hanging="284"/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</w:pPr>
      <w:r w:rsidRPr="00467FDF">
        <w:rPr>
          <w:rFonts w:ascii="Times New Roman" w:eastAsia="Times New Roman" w:hAnsi="Times New Roman" w:cs="Times New Roman"/>
          <w:sz w:val="24"/>
          <w:szCs w:val="24"/>
          <w:lang w:val="sk-SK" w:eastAsia="pl-PL"/>
        </w:rPr>
        <w:t>Zbigniew Niemiły</w:t>
      </w:r>
    </w:p>
    <w:p w14:paraId="37CBB9FD" w14:textId="77777777" w:rsidR="00227178" w:rsidRPr="00227178" w:rsidRDefault="009A76DB" w:rsidP="009A7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,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Súhlasím so spracovaním mojich osobných údajov, ktoré sa nachádzajú v životopise a motivačnom liste </w:t>
      </w:r>
      <w:r w:rsidR="006306D3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pre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potreby nevyhnutné  na realizáciu prijímacieho pohovoru (v súlade so zákonom z dňa 29. </w:t>
      </w:r>
      <w:r w:rsidR="006306D3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a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ugusta 1997 o ochrane osobných údajových (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Z.</w:t>
      </w:r>
      <w:r w:rsidR="00467FDF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z.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z 2002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č.</w:t>
      </w:r>
      <w:r w:rsidRPr="009A76DB"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 xml:space="preserve"> 101, poz. 926 </w:t>
      </w:r>
      <w:r>
        <w:rPr>
          <w:rFonts w:ascii="Times New Roman" w:eastAsia="Times New Roman" w:hAnsi="Times New Roman" w:cs="Times New Roman"/>
          <w:sz w:val="20"/>
          <w:szCs w:val="20"/>
          <w:lang w:val="sk-SK" w:eastAsia="pl-PL"/>
        </w:rPr>
        <w:t>v znení neskorších predpisov).</w:t>
      </w:r>
    </w:p>
    <w:sectPr w:rsidR="00227178" w:rsidRPr="00227178" w:rsidSect="00227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EA1C" w14:textId="77777777" w:rsidR="00104797" w:rsidRDefault="00104797" w:rsidP="00E10A6D">
      <w:pPr>
        <w:spacing w:after="0" w:line="240" w:lineRule="auto"/>
      </w:pPr>
      <w:r>
        <w:separator/>
      </w:r>
    </w:p>
  </w:endnote>
  <w:endnote w:type="continuationSeparator" w:id="0">
    <w:p w14:paraId="2BA523C2" w14:textId="77777777" w:rsidR="00104797" w:rsidRDefault="00104797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6DF1" w14:textId="77777777" w:rsidR="00A908B0" w:rsidRDefault="00A908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DE9267" w14:textId="6AA1A40D" w:rsidR="00A97357" w:rsidRPr="00E10A6D" w:rsidRDefault="00A908B0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561F7CF5" wp14:editId="731578F9">
              <wp:simplePos x="0" y="0"/>
              <wp:positionH relativeFrom="margin">
                <wp:align>center</wp:align>
              </wp:positionH>
              <wp:positionV relativeFrom="paragraph">
                <wp:posOffset>-39370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7357" w:rsidRPr="00E10A6D">
          <w:rPr>
            <w:rFonts w:ascii="Times New Roman" w:hAnsi="Times New Roman" w:cs="Times New Roman"/>
          </w:rPr>
          <w:fldChar w:fldCharType="begin"/>
        </w:r>
        <w:r w:rsidR="00A97357" w:rsidRPr="00E10A6D">
          <w:rPr>
            <w:rFonts w:ascii="Times New Roman" w:hAnsi="Times New Roman" w:cs="Times New Roman"/>
          </w:rPr>
          <w:instrText>PAGE   \* MERGEFORMAT</w:instrText>
        </w:r>
        <w:r w:rsidR="00A97357" w:rsidRPr="00E10A6D">
          <w:rPr>
            <w:rFonts w:ascii="Times New Roman" w:hAnsi="Times New Roman" w:cs="Times New Roman"/>
          </w:rPr>
          <w:fldChar w:fldCharType="separate"/>
        </w:r>
        <w:r w:rsidR="00FB0769">
          <w:rPr>
            <w:rFonts w:ascii="Times New Roman" w:hAnsi="Times New Roman" w:cs="Times New Roman"/>
            <w:noProof/>
          </w:rPr>
          <w:t>7</w:t>
        </w:r>
        <w:r w:rsidR="00A97357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3DED" w14:textId="77777777" w:rsidR="00A908B0" w:rsidRDefault="00A90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1D2B" w14:textId="77777777" w:rsidR="00104797" w:rsidRDefault="00104797" w:rsidP="00E10A6D">
      <w:pPr>
        <w:spacing w:after="0" w:line="240" w:lineRule="auto"/>
      </w:pPr>
      <w:r>
        <w:separator/>
      </w:r>
    </w:p>
  </w:footnote>
  <w:footnote w:type="continuationSeparator" w:id="0">
    <w:p w14:paraId="1B77DC8A" w14:textId="77777777" w:rsidR="00104797" w:rsidRDefault="00104797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8686" w14:textId="77777777" w:rsidR="00A908B0" w:rsidRDefault="00A908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8D71" w14:textId="77777777" w:rsidR="00A97357" w:rsidRDefault="00A97357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30886B7B" wp14:editId="7C90263F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6AC9" w14:textId="77777777" w:rsidR="00A908B0" w:rsidRDefault="00A90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2084652">
    <w:abstractNumId w:val="13"/>
  </w:num>
  <w:num w:numId="2" w16cid:durableId="1038121502">
    <w:abstractNumId w:val="0"/>
  </w:num>
  <w:num w:numId="3" w16cid:durableId="1836454186">
    <w:abstractNumId w:val="12"/>
  </w:num>
  <w:num w:numId="4" w16cid:durableId="1776435963">
    <w:abstractNumId w:val="1"/>
  </w:num>
  <w:num w:numId="5" w16cid:durableId="838302589">
    <w:abstractNumId w:val="8"/>
  </w:num>
  <w:num w:numId="6" w16cid:durableId="365643361">
    <w:abstractNumId w:val="2"/>
  </w:num>
  <w:num w:numId="7" w16cid:durableId="653801089">
    <w:abstractNumId w:val="11"/>
  </w:num>
  <w:num w:numId="8" w16cid:durableId="1455489692">
    <w:abstractNumId w:val="3"/>
  </w:num>
  <w:num w:numId="9" w16cid:durableId="1303657427">
    <w:abstractNumId w:val="4"/>
  </w:num>
  <w:num w:numId="10" w16cid:durableId="1670060095">
    <w:abstractNumId w:val="9"/>
  </w:num>
  <w:num w:numId="11" w16cid:durableId="1898660000">
    <w:abstractNumId w:val="6"/>
  </w:num>
  <w:num w:numId="12" w16cid:durableId="134302297">
    <w:abstractNumId w:val="7"/>
  </w:num>
  <w:num w:numId="13" w16cid:durableId="333384544">
    <w:abstractNumId w:val="10"/>
  </w:num>
  <w:num w:numId="14" w16cid:durableId="49657417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050DCF"/>
    <w:rsid w:val="000660B9"/>
    <w:rsid w:val="00067731"/>
    <w:rsid w:val="00104797"/>
    <w:rsid w:val="00105958"/>
    <w:rsid w:val="0011104F"/>
    <w:rsid w:val="0015218A"/>
    <w:rsid w:val="001657AA"/>
    <w:rsid w:val="00171AB5"/>
    <w:rsid w:val="00172371"/>
    <w:rsid w:val="001E29C6"/>
    <w:rsid w:val="00215C4F"/>
    <w:rsid w:val="00227178"/>
    <w:rsid w:val="00232FCE"/>
    <w:rsid w:val="00233671"/>
    <w:rsid w:val="0026054A"/>
    <w:rsid w:val="0026172D"/>
    <w:rsid w:val="00292E35"/>
    <w:rsid w:val="00311CB8"/>
    <w:rsid w:val="00340A8F"/>
    <w:rsid w:val="00357079"/>
    <w:rsid w:val="003A4EE1"/>
    <w:rsid w:val="003C10A9"/>
    <w:rsid w:val="004225CA"/>
    <w:rsid w:val="0043009D"/>
    <w:rsid w:val="00467FDF"/>
    <w:rsid w:val="00482B67"/>
    <w:rsid w:val="005007BD"/>
    <w:rsid w:val="00513072"/>
    <w:rsid w:val="00532337"/>
    <w:rsid w:val="00562100"/>
    <w:rsid w:val="00586B6A"/>
    <w:rsid w:val="005B3A97"/>
    <w:rsid w:val="005C106A"/>
    <w:rsid w:val="005F1B2F"/>
    <w:rsid w:val="0060377F"/>
    <w:rsid w:val="006306D3"/>
    <w:rsid w:val="00630DDB"/>
    <w:rsid w:val="00644518"/>
    <w:rsid w:val="006A403C"/>
    <w:rsid w:val="006A7B5F"/>
    <w:rsid w:val="006E0730"/>
    <w:rsid w:val="008276EF"/>
    <w:rsid w:val="00842E54"/>
    <w:rsid w:val="00890AAE"/>
    <w:rsid w:val="008A2353"/>
    <w:rsid w:val="008A5CCA"/>
    <w:rsid w:val="008C12E8"/>
    <w:rsid w:val="008C35B8"/>
    <w:rsid w:val="008C7EC7"/>
    <w:rsid w:val="008E57B8"/>
    <w:rsid w:val="008F6E82"/>
    <w:rsid w:val="008F7F85"/>
    <w:rsid w:val="00912B01"/>
    <w:rsid w:val="00917437"/>
    <w:rsid w:val="00940F68"/>
    <w:rsid w:val="009640F5"/>
    <w:rsid w:val="00993EF0"/>
    <w:rsid w:val="009A76DB"/>
    <w:rsid w:val="00A07182"/>
    <w:rsid w:val="00A45937"/>
    <w:rsid w:val="00A6516C"/>
    <w:rsid w:val="00A755FA"/>
    <w:rsid w:val="00A908B0"/>
    <w:rsid w:val="00A97357"/>
    <w:rsid w:val="00AD7550"/>
    <w:rsid w:val="00B03E83"/>
    <w:rsid w:val="00B14B48"/>
    <w:rsid w:val="00B420D8"/>
    <w:rsid w:val="00B46C93"/>
    <w:rsid w:val="00B6179D"/>
    <w:rsid w:val="00BC5203"/>
    <w:rsid w:val="00BE55B5"/>
    <w:rsid w:val="00C231F3"/>
    <w:rsid w:val="00C96A59"/>
    <w:rsid w:val="00CB05D4"/>
    <w:rsid w:val="00CD7901"/>
    <w:rsid w:val="00CE7D79"/>
    <w:rsid w:val="00D95C74"/>
    <w:rsid w:val="00DB0606"/>
    <w:rsid w:val="00DC09B1"/>
    <w:rsid w:val="00DC5BB3"/>
    <w:rsid w:val="00E10A6D"/>
    <w:rsid w:val="00E1170B"/>
    <w:rsid w:val="00E33C33"/>
    <w:rsid w:val="00E46DCE"/>
    <w:rsid w:val="00EA417F"/>
    <w:rsid w:val="00EC166D"/>
    <w:rsid w:val="00F200B9"/>
    <w:rsid w:val="00F379EC"/>
    <w:rsid w:val="00F81A43"/>
    <w:rsid w:val="00FB0769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E7B04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5504-6A79-46CF-A1D5-46E83BAB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0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</cp:revision>
  <dcterms:created xsi:type="dcterms:W3CDTF">2020-10-11T19:59:00Z</dcterms:created>
  <dcterms:modified xsi:type="dcterms:W3CDTF">2022-10-17T11:59:00Z</dcterms:modified>
</cp:coreProperties>
</file>